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46" w:rsidRPr="00475FE7" w:rsidRDefault="00475FE7" w:rsidP="00475FE7">
      <w:pPr>
        <w:pStyle w:val="af"/>
        <w:rPr>
          <w:rFonts w:ascii="微软雅黑" w:eastAsia="微软雅黑" w:hAnsi="微软雅黑"/>
          <w:sz w:val="44"/>
          <w:szCs w:val="44"/>
        </w:rPr>
      </w:pPr>
      <w:r w:rsidRPr="00475FE7">
        <w:rPr>
          <w:rFonts w:ascii="微软雅黑" w:eastAsia="微软雅黑" w:hAnsi="微软雅黑"/>
          <w:sz w:val="44"/>
          <w:szCs w:val="44"/>
        </w:rPr>
        <w:t>在</w:t>
      </w:r>
      <w:r w:rsidR="00CC49DC">
        <w:rPr>
          <w:rFonts w:ascii="微软雅黑" w:eastAsia="微软雅黑" w:hAnsi="微软雅黑"/>
          <w:sz w:val="44"/>
          <w:szCs w:val="44"/>
        </w:rPr>
        <w:t>aliyun</w:t>
      </w:r>
      <w:r w:rsidRPr="00475FE7">
        <w:rPr>
          <w:rFonts w:ascii="微软雅黑" w:eastAsia="微软雅黑" w:hAnsi="微软雅黑"/>
          <w:sz w:val="44"/>
          <w:szCs w:val="44"/>
        </w:rPr>
        <w:t>搭建个人</w:t>
      </w:r>
      <w:r w:rsidR="004A418C">
        <w:rPr>
          <w:rFonts w:ascii="微软雅黑" w:eastAsia="微软雅黑" w:hAnsi="微软雅黑"/>
          <w:sz w:val="44"/>
          <w:szCs w:val="44"/>
        </w:rPr>
        <w:t>博客</w:t>
      </w:r>
      <w:r w:rsidRPr="00475FE7">
        <w:rPr>
          <w:rFonts w:ascii="微软雅黑" w:eastAsia="微软雅黑" w:hAnsi="微软雅黑"/>
          <w:sz w:val="44"/>
          <w:szCs w:val="44"/>
        </w:rPr>
        <w:t>记录</w:t>
      </w:r>
    </w:p>
    <w:p w:rsidR="00475FE7" w:rsidRPr="005E26F0" w:rsidRDefault="00F703C2">
      <w:r>
        <w:rPr>
          <w:rFonts w:hint="eastAsia"/>
        </w:rPr>
        <w:t>地址：</w:t>
      </w:r>
      <w:hyperlink r:id="rId5" w:history="1">
        <w:r w:rsidRPr="00F703C2">
          <w:rPr>
            <w:rStyle w:val="a4"/>
          </w:rPr>
          <w:t>https://www.aliyun.com</w:t>
        </w:r>
      </w:hyperlink>
      <w:r>
        <w:t>，</w:t>
      </w:r>
      <w:r w:rsidR="00691918">
        <w:rPr>
          <w:rFonts w:hint="eastAsia"/>
        </w:rPr>
        <w:t>使用淘宝帐号登录</w:t>
      </w:r>
      <w:r w:rsidR="00CC49DC">
        <w:rPr>
          <w:rFonts w:hint="eastAsia"/>
        </w:rPr>
        <w:t>aliyun</w:t>
      </w:r>
    </w:p>
    <w:p w:rsidR="00475FE7" w:rsidRDefault="00475FE7" w:rsidP="00691918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购买云服务</w:t>
      </w:r>
    </w:p>
    <w:p w:rsidR="000B4184" w:rsidRDefault="000B4184" w:rsidP="00475FE7">
      <w:pPr>
        <w:pStyle w:val="2"/>
      </w:pPr>
      <w:r>
        <w:rPr>
          <w:rFonts w:hint="eastAsia"/>
        </w:rPr>
        <w:t>1</w:t>
      </w:r>
      <w:r w:rsidR="00475FE7">
        <w:t>.1</w:t>
      </w:r>
      <w:r>
        <w:rPr>
          <w:rFonts w:hint="eastAsia"/>
        </w:rPr>
        <w:t xml:space="preserve"> </w:t>
      </w:r>
      <w:r>
        <w:rPr>
          <w:rFonts w:hint="eastAsia"/>
        </w:rPr>
        <w:t>购买云</w:t>
      </w:r>
      <w:r w:rsidR="00475FE7">
        <w:rPr>
          <w:rFonts w:hint="eastAsia"/>
        </w:rPr>
        <w:t>主机</w:t>
      </w:r>
    </w:p>
    <w:p w:rsidR="000B4184" w:rsidRDefault="00F703C2" w:rsidP="00691918">
      <w:pPr>
        <w:ind w:firstLine="420"/>
      </w:pPr>
      <w:r>
        <w:t>点击产品</w:t>
      </w:r>
      <w:r>
        <w:t>--&gt;</w:t>
      </w:r>
      <w:r w:rsidR="001F1DEA">
        <w:t>弹性计算</w:t>
      </w:r>
      <w:r w:rsidR="001F1DEA">
        <w:t>--&gt;</w:t>
      </w:r>
      <w:r w:rsidR="001F1DEA">
        <w:t>云服务器。</w:t>
      </w:r>
      <w:r w:rsidR="00475FE7">
        <w:t>云主机有入门和企业两个级别</w:t>
      </w:r>
      <w:r w:rsidR="00402D03">
        <w:t>，</w:t>
      </w:r>
      <w:r w:rsidR="00475FE7">
        <w:t>根据实际需求购买</w:t>
      </w:r>
      <w:r w:rsidR="00F1235D">
        <w:t>。</w:t>
      </w:r>
    </w:p>
    <w:p w:rsidR="00475FE7" w:rsidRDefault="00475FE7"/>
    <w:p w:rsidR="00402D03" w:rsidRPr="00475FE7" w:rsidRDefault="00402D03">
      <w:r>
        <w:t>购买成功后</w:t>
      </w:r>
      <w:r w:rsidR="00C42687">
        <w:t>主机</w:t>
      </w:r>
      <w:r w:rsidR="00475FE7">
        <w:t>实例如图</w:t>
      </w:r>
      <w:r w:rsidR="00475FE7">
        <w:rPr>
          <w:rFonts w:hint="eastAsia"/>
        </w:rPr>
        <w:t>1-</w:t>
      </w:r>
      <w:r w:rsidR="00475FE7">
        <w:t>1</w:t>
      </w:r>
      <w:r w:rsidR="006E717E">
        <w:t>所示，云主机有一个公网</w:t>
      </w:r>
      <w:r w:rsidR="006E717E">
        <w:t>IP</w:t>
      </w:r>
      <w:r w:rsidR="006E717E">
        <w:t>和私有</w:t>
      </w:r>
      <w:r w:rsidR="006E717E">
        <w:t>IP</w:t>
      </w:r>
      <w:r w:rsidR="006E717E">
        <w:t>，其中公网</w:t>
      </w:r>
      <w:r w:rsidR="006E717E">
        <w:t>IP</w:t>
      </w:r>
      <w:r w:rsidR="006E717E">
        <w:t>是用来绑定域名</w:t>
      </w:r>
      <w:r w:rsidR="00071397">
        <w:t>和登录操作</w:t>
      </w:r>
      <w:r w:rsidR="006E717E">
        <w:t>，私网</w:t>
      </w:r>
      <w:r w:rsidR="006E717E">
        <w:t>IP</w:t>
      </w:r>
      <w:r w:rsidR="00071397">
        <w:t>为局域网</w:t>
      </w:r>
      <w:r w:rsidR="00071397">
        <w:t>IP</w:t>
      </w:r>
      <w:r w:rsidR="006E717E">
        <w:t>。</w:t>
      </w:r>
    </w:p>
    <w:p w:rsidR="000B4184" w:rsidRDefault="000B4184">
      <w:r>
        <w:rPr>
          <w:noProof/>
        </w:rPr>
        <w:drawing>
          <wp:inline distT="0" distB="0" distL="0" distR="0" wp14:anchorId="54D32C7A" wp14:editId="11A99B54">
            <wp:extent cx="5274310" cy="751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84" w:rsidRPr="00475FE7" w:rsidRDefault="00475FE7" w:rsidP="00475FE7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1</w:t>
      </w:r>
      <w:r w:rsidRPr="00475FE7">
        <w:rPr>
          <w:sz w:val="21"/>
          <w:szCs w:val="21"/>
        </w:rPr>
        <w:t xml:space="preserve"> </w:t>
      </w:r>
      <w:r w:rsidRPr="00475FE7">
        <w:rPr>
          <w:sz w:val="21"/>
          <w:szCs w:val="21"/>
        </w:rPr>
        <w:t>云主机实例图</w:t>
      </w:r>
    </w:p>
    <w:p w:rsidR="00402D03" w:rsidRDefault="00475FE7">
      <w:r>
        <w:rPr>
          <w:rFonts w:hint="eastAsia"/>
        </w:rPr>
        <w:t>云主机使用帮助说明地址：</w:t>
      </w:r>
    </w:p>
    <w:p w:rsidR="000B4184" w:rsidRPr="003963F5" w:rsidRDefault="00477CE4">
      <w:pPr>
        <w:rPr>
          <w:sz w:val="21"/>
          <w:szCs w:val="21"/>
        </w:rPr>
      </w:pPr>
      <w:hyperlink r:id="rId7" w:history="1">
        <w:r w:rsidR="00402D03" w:rsidRPr="003963F5">
          <w:rPr>
            <w:rStyle w:val="a4"/>
            <w:sz w:val="21"/>
            <w:szCs w:val="21"/>
          </w:rPr>
          <w:t>https://help.aliyun.com/document_detail/25429.html?spm=5176.8789780.798934.2.4d0c57a8OnA5al</w:t>
        </w:r>
      </w:hyperlink>
    </w:p>
    <w:p w:rsidR="000B4184" w:rsidRDefault="000B4184"/>
    <w:p w:rsidR="00691918" w:rsidRDefault="00691918" w:rsidP="00691918">
      <w:pPr>
        <w:pStyle w:val="2"/>
      </w:pPr>
      <w:r>
        <w:rPr>
          <w:rFonts w:hint="eastAsia"/>
        </w:rPr>
        <w:t>1</w:t>
      </w:r>
      <w:r>
        <w:t xml:space="preserve">.2 </w:t>
      </w:r>
      <w:r>
        <w:t>购买域名服务</w:t>
      </w:r>
    </w:p>
    <w:p w:rsidR="00515426" w:rsidRPr="00515426" w:rsidRDefault="00515426" w:rsidP="00515426">
      <w:pPr>
        <w:pStyle w:val="3"/>
      </w:pPr>
      <w:r>
        <w:rPr>
          <w:rFonts w:hint="eastAsia"/>
        </w:rPr>
        <w:t>1.2.1</w:t>
      </w:r>
      <w:r>
        <w:t xml:space="preserve"> </w:t>
      </w:r>
      <w:r>
        <w:t>创建信息模板</w:t>
      </w:r>
    </w:p>
    <w:p w:rsidR="00A76283" w:rsidRDefault="00956431" w:rsidP="00515426">
      <w:pPr>
        <w:ind w:firstLine="420"/>
      </w:pPr>
      <w:r>
        <w:t>在购买前先创建信息模板，</w:t>
      </w:r>
      <w:r w:rsidR="00515426">
        <w:t>如果已经创建过则忽略此步骤，</w:t>
      </w:r>
      <w:r>
        <w:t>模板里填写实名认证信息，国家规定在阿里云购买的域名必须实名认证才能</w:t>
      </w:r>
      <w:r w:rsidR="00A76283">
        <w:t>使用，选择</w:t>
      </w:r>
      <w:r w:rsidR="00515426">
        <w:t>菜单</w:t>
      </w:r>
      <w:r w:rsidR="00A76283">
        <w:t>产品与服务</w:t>
      </w:r>
      <w:r w:rsidR="00A76283">
        <w:t>--&gt;</w:t>
      </w:r>
      <w:r w:rsidR="00A76283">
        <w:t>域名</w:t>
      </w:r>
      <w:r w:rsidR="00A76283">
        <w:t>---&gt;</w:t>
      </w:r>
      <w:r w:rsidR="00A76283">
        <w:t>信息模板，在右上角点击</w:t>
      </w:r>
      <w:r w:rsidR="00A76283" w:rsidRPr="004B718E">
        <w:rPr>
          <w:u w:val="single"/>
        </w:rPr>
        <w:t>创建信息模板</w:t>
      </w:r>
      <w:r w:rsidR="00A76283">
        <w:t>，然后填写信</w:t>
      </w:r>
      <w:r w:rsidR="00A76283">
        <w:lastRenderedPageBreak/>
        <w:t>息去审核，审核结果如图</w:t>
      </w:r>
      <w:r w:rsidR="00A76283">
        <w:rPr>
          <w:rFonts w:hint="eastAsia"/>
        </w:rPr>
        <w:t>1</w:t>
      </w:r>
      <w:r w:rsidR="00A76283">
        <w:t>-2</w:t>
      </w:r>
      <w:r w:rsidR="00A76283">
        <w:t>所示</w:t>
      </w:r>
      <w:r w:rsidR="00515426">
        <w:t>。</w:t>
      </w:r>
      <w:r w:rsidR="00A76283">
        <w:rPr>
          <w:noProof/>
        </w:rPr>
        <w:drawing>
          <wp:inline distT="0" distB="0" distL="0" distR="0" wp14:anchorId="3C43D46C" wp14:editId="6F22BD77">
            <wp:extent cx="5274310" cy="706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83" w:rsidRPr="00475FE7" w:rsidRDefault="00A76283" w:rsidP="00A76283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 w:rsidR="00B94508">
        <w:rPr>
          <w:sz w:val="21"/>
          <w:szCs w:val="21"/>
        </w:rPr>
        <w:t>2</w:t>
      </w:r>
      <w:r w:rsidRPr="00475FE7">
        <w:rPr>
          <w:sz w:val="21"/>
          <w:szCs w:val="21"/>
        </w:rPr>
        <w:t xml:space="preserve"> </w:t>
      </w:r>
      <w:r>
        <w:rPr>
          <w:sz w:val="21"/>
          <w:szCs w:val="21"/>
        </w:rPr>
        <w:t>实名认证后</w:t>
      </w:r>
      <w:r>
        <w:rPr>
          <w:rFonts w:hint="eastAsia"/>
          <w:sz w:val="21"/>
          <w:szCs w:val="21"/>
        </w:rPr>
        <w:t>信息模板</w:t>
      </w:r>
      <w:r w:rsidRPr="00475FE7">
        <w:rPr>
          <w:sz w:val="21"/>
          <w:szCs w:val="21"/>
        </w:rPr>
        <w:t>图</w:t>
      </w:r>
    </w:p>
    <w:p w:rsidR="00A76283" w:rsidRDefault="00A76283"/>
    <w:p w:rsidR="00515426" w:rsidRDefault="00515426" w:rsidP="00515426">
      <w:pPr>
        <w:pStyle w:val="3"/>
      </w:pPr>
      <w:r>
        <w:rPr>
          <w:rFonts w:hint="eastAsia"/>
        </w:rPr>
        <w:t>1</w:t>
      </w:r>
      <w:r>
        <w:t>.2.</w:t>
      </w:r>
      <w:r w:rsidR="005A3471">
        <w:t>2</w:t>
      </w:r>
      <w:r>
        <w:t xml:space="preserve"> </w:t>
      </w:r>
      <w:r>
        <w:t>购买域名</w:t>
      </w:r>
    </w:p>
    <w:p w:rsidR="00691918" w:rsidRPr="00B94508" w:rsidRDefault="00A76283" w:rsidP="00534607">
      <w:pPr>
        <w:ind w:firstLine="420"/>
      </w:pPr>
      <w:r>
        <w:t>在</w:t>
      </w:r>
      <w:r w:rsidR="00B94508">
        <w:t>模板信息的</w:t>
      </w:r>
      <w:r>
        <w:t>审核过程中可以去购买域名，</w:t>
      </w:r>
      <w:r w:rsidR="00534607">
        <w:t>点击菜单产品</w:t>
      </w:r>
      <w:r w:rsidR="00534607">
        <w:t>--&gt;</w:t>
      </w:r>
      <w:r w:rsidR="00534607">
        <w:t>域名与网站</w:t>
      </w:r>
      <w:r w:rsidR="00534607">
        <w:t>--&gt;</w:t>
      </w:r>
      <w:r w:rsidR="00534607">
        <w:t>域名注册，</w:t>
      </w:r>
      <w:r w:rsidR="005E26F0">
        <w:t>先查找需要注册的域名是否已经使用</w:t>
      </w:r>
      <w:r w:rsidR="00B94508">
        <w:t>购买成功并通过审核状态如图</w:t>
      </w:r>
      <w:r w:rsidR="00B94508">
        <w:rPr>
          <w:rFonts w:hint="eastAsia"/>
        </w:rPr>
        <w:t>1-3</w:t>
      </w:r>
      <w:r w:rsidR="00B94508">
        <w:t>所示</w:t>
      </w:r>
      <w:r w:rsidR="00FF70E2">
        <w:t>。</w:t>
      </w:r>
    </w:p>
    <w:p w:rsidR="00691918" w:rsidRPr="00956431" w:rsidRDefault="00B94508">
      <w:r>
        <w:rPr>
          <w:noProof/>
        </w:rPr>
        <w:drawing>
          <wp:inline distT="0" distB="0" distL="0" distR="0" wp14:anchorId="70AB3311" wp14:editId="029D5D6B">
            <wp:extent cx="5274310" cy="4756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08" w:rsidRPr="00475FE7" w:rsidRDefault="00B94508" w:rsidP="00B94508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3</w:t>
      </w:r>
      <w:r w:rsidRPr="00475FE7">
        <w:rPr>
          <w:sz w:val="21"/>
          <w:szCs w:val="21"/>
        </w:rPr>
        <w:t xml:space="preserve"> </w:t>
      </w:r>
      <w:r w:rsidR="00CE2DCE">
        <w:rPr>
          <w:sz w:val="21"/>
          <w:szCs w:val="21"/>
        </w:rPr>
        <w:t>购买后正常使用的域名</w:t>
      </w:r>
    </w:p>
    <w:p w:rsidR="00691918" w:rsidRDefault="00691918"/>
    <w:p w:rsidR="00691918" w:rsidRDefault="00515426" w:rsidP="00515426">
      <w:pPr>
        <w:pStyle w:val="3"/>
      </w:pPr>
      <w:r>
        <w:rPr>
          <w:rFonts w:hint="eastAsia"/>
        </w:rPr>
        <w:t xml:space="preserve">1.2.3 </w:t>
      </w:r>
      <w:r>
        <w:rPr>
          <w:rFonts w:hint="eastAsia"/>
        </w:rPr>
        <w:t>域名解析</w:t>
      </w:r>
    </w:p>
    <w:p w:rsidR="00A712D1" w:rsidRDefault="00A712D1" w:rsidP="00515426">
      <w:pPr>
        <w:ind w:firstLine="420"/>
      </w:pPr>
      <w:r>
        <w:t>域名解析是把域名名称绑定云主机</w:t>
      </w:r>
      <w:r>
        <w:t>ip</w:t>
      </w:r>
      <w:r>
        <w:t>地址过程。</w:t>
      </w:r>
    </w:p>
    <w:p w:rsidR="00515426" w:rsidRDefault="00515426" w:rsidP="00515426">
      <w:pPr>
        <w:ind w:firstLine="420"/>
      </w:pPr>
      <w:r>
        <w:t>选择菜单产品与服务</w:t>
      </w:r>
      <w:r>
        <w:t>--&gt;</w:t>
      </w:r>
      <w:r>
        <w:t>域名与网站</w:t>
      </w:r>
      <w:r>
        <w:t>--&gt;</w:t>
      </w:r>
      <w:r>
        <w:t>云解析</w:t>
      </w:r>
      <w:r>
        <w:t>DNS</w:t>
      </w:r>
      <w:r>
        <w:t>，在域名解析列表点击</w:t>
      </w:r>
      <w:r w:rsidRPr="00A712D1">
        <w:rPr>
          <w:u w:val="single"/>
        </w:rPr>
        <w:t>解析设置</w:t>
      </w:r>
      <w:r>
        <w:t>，</w:t>
      </w:r>
      <w:r w:rsidR="00A712D1">
        <w:t>点击</w:t>
      </w:r>
      <w:r w:rsidR="00A712D1" w:rsidRPr="00216878">
        <w:rPr>
          <w:u w:val="single"/>
        </w:rPr>
        <w:t>添加解析</w:t>
      </w:r>
      <w:r w:rsidR="00A712D1">
        <w:t>，添加两个基本解析，</w:t>
      </w:r>
      <w:r w:rsidR="00A712D1">
        <w:t>www</w:t>
      </w:r>
      <w:r w:rsidR="00A712D1">
        <w:t>和</w:t>
      </w:r>
      <w:r w:rsidR="00A712D1">
        <w:t>@</w:t>
      </w:r>
      <w:r w:rsidR="00A712D1">
        <w:t>，</w:t>
      </w:r>
      <w:r w:rsidR="00156CF3">
        <w:t>也就</w:t>
      </w:r>
      <w:r w:rsidR="00216878">
        <w:rPr>
          <w:rFonts w:hint="eastAsia"/>
        </w:rPr>
        <w:t>使域名</w:t>
      </w:r>
      <w:r w:rsidR="00156CF3">
        <w:t>www.zhuyasen.com</w:t>
      </w:r>
      <w:r w:rsidR="00156CF3">
        <w:t>和</w:t>
      </w:r>
      <w:r w:rsidR="00156CF3">
        <w:t>zhuyasen.com</w:t>
      </w:r>
      <w:r w:rsidR="00156CF3">
        <w:t>都可以</w:t>
      </w:r>
      <w:r w:rsidR="00B97C6E">
        <w:t>访问，如图</w:t>
      </w:r>
      <w:r w:rsidR="00B97C6E">
        <w:rPr>
          <w:rFonts w:hint="eastAsia"/>
        </w:rPr>
        <w:t>1-</w:t>
      </w:r>
      <w:r w:rsidR="00B97C6E">
        <w:t>4</w:t>
      </w:r>
      <w:r w:rsidR="00B97C6E">
        <w:t>所示。</w:t>
      </w:r>
    </w:p>
    <w:p w:rsidR="00515426" w:rsidRPr="00A712D1" w:rsidRDefault="00156CF3" w:rsidP="00B97C6E">
      <w:pPr>
        <w:jc w:val="center"/>
      </w:pPr>
      <w:r>
        <w:rPr>
          <w:noProof/>
        </w:rPr>
        <w:drawing>
          <wp:inline distT="0" distB="0" distL="0" distR="0" wp14:anchorId="6276FFC6" wp14:editId="524E37A7">
            <wp:extent cx="4018948" cy="238107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551" cy="23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6E" w:rsidRPr="00475FE7" w:rsidRDefault="00B97C6E" w:rsidP="00B97C6E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 w:rsidR="00CF1FEC">
        <w:rPr>
          <w:sz w:val="21"/>
          <w:szCs w:val="21"/>
        </w:rPr>
        <w:t>4</w:t>
      </w:r>
      <w:r w:rsidRPr="00475FE7">
        <w:rPr>
          <w:sz w:val="21"/>
          <w:szCs w:val="21"/>
        </w:rPr>
        <w:t xml:space="preserve"> </w:t>
      </w:r>
      <w:r>
        <w:rPr>
          <w:sz w:val="21"/>
          <w:szCs w:val="21"/>
        </w:rPr>
        <w:t>域名解析规则</w:t>
      </w:r>
    </w:p>
    <w:p w:rsidR="00B964E4" w:rsidRDefault="00B964E4"/>
    <w:p w:rsidR="00691918" w:rsidRDefault="00B964E4">
      <w:r>
        <w:t>添加完成后启动一下刚添加的两个记录类型</w:t>
      </w:r>
      <w:r w:rsidR="00D14FF1">
        <w:t>，使其马上生效。</w:t>
      </w:r>
      <w:r w:rsidR="00932B93">
        <w:t>如图</w:t>
      </w:r>
      <w:r w:rsidR="00932B93">
        <w:rPr>
          <w:rFonts w:hint="eastAsia"/>
        </w:rPr>
        <w:t>1-5</w:t>
      </w:r>
      <w:r w:rsidR="00932B93">
        <w:rPr>
          <w:rFonts w:hint="eastAsia"/>
        </w:rPr>
        <w:t>所示。</w:t>
      </w:r>
    </w:p>
    <w:p w:rsidR="00691918" w:rsidRDefault="00B964E4">
      <w:r>
        <w:rPr>
          <w:noProof/>
        </w:rPr>
        <w:drawing>
          <wp:inline distT="0" distB="0" distL="0" distR="0" wp14:anchorId="76220EB5" wp14:editId="2F36150E">
            <wp:extent cx="5274310" cy="2625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93" w:rsidRPr="00475FE7" w:rsidRDefault="00932B93" w:rsidP="00932B93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5</w:t>
      </w:r>
      <w:r w:rsidRPr="00475FE7">
        <w:rPr>
          <w:sz w:val="21"/>
          <w:szCs w:val="21"/>
        </w:rPr>
        <w:t xml:space="preserve"> </w:t>
      </w:r>
      <w:r>
        <w:rPr>
          <w:sz w:val="21"/>
          <w:szCs w:val="21"/>
        </w:rPr>
        <w:t>域名解析规则管理界面</w:t>
      </w:r>
    </w:p>
    <w:p w:rsidR="00691918" w:rsidRDefault="00691918"/>
    <w:p w:rsidR="00691918" w:rsidRDefault="005A3471" w:rsidP="00F7060E">
      <w:pPr>
        <w:ind w:firstLine="420"/>
      </w:pPr>
      <w:r>
        <w:t>检验域名解析是否成功，在终端</w:t>
      </w:r>
      <w:r w:rsidR="004C2710">
        <w:t>执行命令：</w:t>
      </w:r>
      <w:r w:rsidRPr="005A3471">
        <w:t>ping zhuyasen.com</w:t>
      </w:r>
      <w:r>
        <w:t>和</w:t>
      </w:r>
      <w:r w:rsidRPr="005A3471">
        <w:t>ping www.zhuyasen.com</w:t>
      </w:r>
      <w:r w:rsidR="00932B93">
        <w:t>，如果可以</w:t>
      </w:r>
      <w:r w:rsidR="00932B93">
        <w:t>ping</w:t>
      </w:r>
      <w:r w:rsidR="00932B93">
        <w:t>通说明解析成功，如图</w:t>
      </w:r>
      <w:r w:rsidR="00F24A57">
        <w:rPr>
          <w:rFonts w:hint="eastAsia"/>
        </w:rPr>
        <w:t>1</w:t>
      </w:r>
      <w:r w:rsidR="00F24A57">
        <w:t>-6</w:t>
      </w:r>
      <w:r w:rsidR="00F24A57">
        <w:t>所示</w:t>
      </w:r>
      <w:r w:rsidR="00755767">
        <w:t>。</w:t>
      </w:r>
    </w:p>
    <w:p w:rsidR="00691918" w:rsidRDefault="00F24A57" w:rsidP="00F24A57">
      <w:pPr>
        <w:jc w:val="center"/>
      </w:pPr>
      <w:r>
        <w:rPr>
          <w:noProof/>
        </w:rPr>
        <w:drawing>
          <wp:inline distT="0" distB="0" distL="0" distR="0" wp14:anchorId="137CFDA7" wp14:editId="40A5E0E8">
            <wp:extent cx="3429632" cy="344062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258" cy="34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6A" w:rsidRPr="00475FE7" w:rsidRDefault="008B486A" w:rsidP="008B486A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6</w:t>
      </w:r>
      <w:r w:rsidRPr="00475FE7">
        <w:rPr>
          <w:sz w:val="21"/>
          <w:szCs w:val="21"/>
        </w:rPr>
        <w:t xml:space="preserve"> </w:t>
      </w:r>
      <w:r w:rsidR="00A671CF">
        <w:rPr>
          <w:sz w:val="21"/>
          <w:szCs w:val="21"/>
        </w:rPr>
        <w:t>检验域名解析是否成</w:t>
      </w:r>
    </w:p>
    <w:p w:rsidR="005A3471" w:rsidRDefault="005A3471"/>
    <w:p w:rsidR="005A3471" w:rsidRDefault="00235F81" w:rsidP="00235F81">
      <w:pPr>
        <w:pStyle w:val="3"/>
      </w:pPr>
      <w:r>
        <w:rPr>
          <w:rFonts w:hint="eastAsia"/>
        </w:rPr>
        <w:lastRenderedPageBreak/>
        <w:t>1</w:t>
      </w:r>
      <w:r>
        <w:t xml:space="preserve">.2.4 </w:t>
      </w:r>
      <w:r>
        <w:t>备案</w:t>
      </w:r>
    </w:p>
    <w:p w:rsidR="00691918" w:rsidRDefault="00235F81">
      <w:pPr>
        <w:rPr>
          <w:rFonts w:hint="eastAsia"/>
        </w:rPr>
      </w:pPr>
      <w:r>
        <w:tab/>
      </w:r>
      <w:r>
        <w:t>点击菜单栏右上角</w:t>
      </w:r>
      <w:r w:rsidRPr="00235F81">
        <w:rPr>
          <w:u w:val="single"/>
        </w:rPr>
        <w:t>备案</w:t>
      </w:r>
      <w:r>
        <w:t>，然后点击下方进入备案系统按钮开始备案，如图</w:t>
      </w:r>
      <w:r>
        <w:rPr>
          <w:rFonts w:hint="eastAsia"/>
        </w:rPr>
        <w:t>1-7</w:t>
      </w:r>
      <w:r>
        <w:rPr>
          <w:rFonts w:hint="eastAsia"/>
        </w:rPr>
        <w:t>所示，根据操作流程填写个人信息、网站信息、上传身份身份证和签名的承诺书图片等</w:t>
      </w:r>
      <w:bookmarkStart w:id="0" w:name="_GoBack"/>
      <w:bookmarkEnd w:id="0"/>
    </w:p>
    <w:p w:rsidR="00691918" w:rsidRDefault="00235F81">
      <w:r>
        <w:rPr>
          <w:noProof/>
        </w:rPr>
        <w:drawing>
          <wp:inline distT="0" distB="0" distL="0" distR="0" wp14:anchorId="59844BF2" wp14:editId="14C25B8F">
            <wp:extent cx="5274310" cy="1443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44"/>
    <w:rsid w:val="00071397"/>
    <w:rsid w:val="000A4D69"/>
    <w:rsid w:val="000B4184"/>
    <w:rsid w:val="00156CF3"/>
    <w:rsid w:val="001E6EAE"/>
    <w:rsid w:val="001E7B27"/>
    <w:rsid w:val="001F1DEA"/>
    <w:rsid w:val="00216878"/>
    <w:rsid w:val="00234204"/>
    <w:rsid w:val="00235F81"/>
    <w:rsid w:val="0031486E"/>
    <w:rsid w:val="003963F5"/>
    <w:rsid w:val="003D265C"/>
    <w:rsid w:val="00402D03"/>
    <w:rsid w:val="00422C46"/>
    <w:rsid w:val="00475FE7"/>
    <w:rsid w:val="00477CE4"/>
    <w:rsid w:val="004A418C"/>
    <w:rsid w:val="004B718E"/>
    <w:rsid w:val="004C2710"/>
    <w:rsid w:val="00515426"/>
    <w:rsid w:val="005301C2"/>
    <w:rsid w:val="00534607"/>
    <w:rsid w:val="005A3471"/>
    <w:rsid w:val="005E26F0"/>
    <w:rsid w:val="005E65D2"/>
    <w:rsid w:val="00691918"/>
    <w:rsid w:val="006943CE"/>
    <w:rsid w:val="006B30F2"/>
    <w:rsid w:val="006E2719"/>
    <w:rsid w:val="006E717E"/>
    <w:rsid w:val="00755767"/>
    <w:rsid w:val="007A63B9"/>
    <w:rsid w:val="007C187F"/>
    <w:rsid w:val="00820851"/>
    <w:rsid w:val="008A6E44"/>
    <w:rsid w:val="008B486A"/>
    <w:rsid w:val="00932B93"/>
    <w:rsid w:val="00956431"/>
    <w:rsid w:val="00A569F2"/>
    <w:rsid w:val="00A671CF"/>
    <w:rsid w:val="00A712D1"/>
    <w:rsid w:val="00A76283"/>
    <w:rsid w:val="00A90E39"/>
    <w:rsid w:val="00A91A5B"/>
    <w:rsid w:val="00B55EBC"/>
    <w:rsid w:val="00B94508"/>
    <w:rsid w:val="00B964E4"/>
    <w:rsid w:val="00B97C6E"/>
    <w:rsid w:val="00BB2183"/>
    <w:rsid w:val="00BE3AA4"/>
    <w:rsid w:val="00C42687"/>
    <w:rsid w:val="00CC49DC"/>
    <w:rsid w:val="00CE2DCE"/>
    <w:rsid w:val="00CF1FEC"/>
    <w:rsid w:val="00D14FF1"/>
    <w:rsid w:val="00E147BC"/>
    <w:rsid w:val="00EF2F35"/>
    <w:rsid w:val="00F1235D"/>
    <w:rsid w:val="00F24A57"/>
    <w:rsid w:val="00F36772"/>
    <w:rsid w:val="00F4546C"/>
    <w:rsid w:val="00F703C2"/>
    <w:rsid w:val="00F7060E"/>
    <w:rsid w:val="00FB1C1B"/>
    <w:rsid w:val="00FD023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902BD-698E-4BAE-907A-1E3ECC2A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6A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help.aliyun.com/document_detail/25429.html?spm=5176.8789780.798934.2.4d0c57a8OnA5al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aliyun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CE52-E59C-4347-9671-856942E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40</cp:revision>
  <dcterms:created xsi:type="dcterms:W3CDTF">2018-04-05T03:24:00Z</dcterms:created>
  <dcterms:modified xsi:type="dcterms:W3CDTF">2018-04-08T16:08:00Z</dcterms:modified>
</cp:coreProperties>
</file>